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F15609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</w:t>
      </w:r>
      <w:r w:rsidR="00F15609" w:rsidRPr="00340014">
        <w:rPr>
          <w:rFonts w:ascii="Times New Roman" w:hAnsi="Times New Roman" w:cs="Times New Roman"/>
          <w:sz w:val="28"/>
          <w:szCs w:val="28"/>
        </w:rPr>
        <w:t>енного характера</w:t>
      </w:r>
    </w:p>
    <w:p w:rsidR="00D712A2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финансового управления Департамента здравоохранения</w:t>
      </w:r>
    </w:p>
    <w:p w:rsidR="00F15609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за период с 1 я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722C06" w:rsidRPr="00722C06">
        <w:rPr>
          <w:rFonts w:ascii="Times New Roman" w:hAnsi="Times New Roman" w:cs="Times New Roman"/>
          <w:sz w:val="28"/>
          <w:szCs w:val="28"/>
        </w:rPr>
        <w:t>201</w:t>
      </w:r>
      <w:r w:rsidR="00CC23ED">
        <w:rPr>
          <w:rFonts w:ascii="Times New Roman" w:hAnsi="Times New Roman" w:cs="Times New Roman"/>
          <w:sz w:val="28"/>
          <w:szCs w:val="28"/>
        </w:rPr>
        <w:t>8</w:t>
      </w:r>
      <w:r w:rsidR="00722C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609"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CC23ED">
        <w:rPr>
          <w:rFonts w:ascii="Times New Roman" w:hAnsi="Times New Roman" w:cs="Times New Roman"/>
          <w:sz w:val="28"/>
          <w:szCs w:val="28"/>
        </w:rPr>
        <w:t>8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года</w:t>
      </w:r>
    </w:p>
    <w:p w:rsidR="00D712A2" w:rsidRPr="00340014" w:rsidRDefault="00D712A2" w:rsidP="00D712A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340014" w:rsidRPr="00340014" w:rsidTr="00AC6B80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2" w:rsidRPr="00340014" w:rsidRDefault="00D712A2" w:rsidP="00DA5A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002D2" w:rsidP="00AC6B8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D002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D002D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C6B80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0" w:rsidRPr="00340014" w:rsidTr="00AC6B80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Бовтиев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64A3F" w:rsidRDefault="00AC6B80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3ED">
              <w:rPr>
                <w:rFonts w:ascii="Times New Roman" w:hAnsi="Times New Roman" w:cs="Times New Roman"/>
                <w:sz w:val="24"/>
                <w:szCs w:val="24"/>
              </w:rPr>
              <w:t> 698 40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80" w:rsidRPr="00340014" w:rsidTr="00AC6B80">
        <w:trPr>
          <w:trHeight w:val="79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7B" w:rsidRPr="00340014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8 4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6B017B" w:rsidRPr="00340014" w:rsidRDefault="006B017B" w:rsidP="00D365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93676B" w:rsidRDefault="00CC23ED" w:rsidP="0093676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и огородничества</w:t>
            </w:r>
          </w:p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983B99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lastRenderedPageBreak/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B4B06" w:rsidRPr="00340014" w:rsidRDefault="008B4B06" w:rsidP="008B4B06">
      <w:pPr>
        <w:ind w:firstLine="709"/>
      </w:pPr>
    </w:p>
    <w:p w:rsidR="00F15609" w:rsidRPr="00340014" w:rsidRDefault="00F15609" w:rsidP="00D712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А</w:t>
      </w:r>
      <w:r w:rsidRPr="00340014">
        <w:rPr>
          <w:rFonts w:ascii="Times New Roman" w:hAnsi="Times New Roman" w:cs="Times New Roman"/>
          <w:sz w:val="28"/>
          <w:szCs w:val="28"/>
        </w:rPr>
        <w:t>дминистративного управления Департамента здравоохран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CC23ED">
        <w:rPr>
          <w:rFonts w:ascii="Times New Roman" w:hAnsi="Times New Roman" w:cs="Times New Roman"/>
          <w:sz w:val="28"/>
          <w:szCs w:val="28"/>
        </w:rPr>
        <w:t>8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CC23ED">
        <w:rPr>
          <w:rFonts w:ascii="Times New Roman" w:hAnsi="Times New Roman" w:cs="Times New Roman"/>
          <w:sz w:val="28"/>
          <w:szCs w:val="28"/>
        </w:rPr>
        <w:t>8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6C9" w:rsidRPr="00340014" w:rsidRDefault="005546C9" w:rsidP="005546C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340014" w:rsidRPr="00340014" w:rsidTr="00AA4ED8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9" w:rsidRPr="00340014" w:rsidRDefault="005546C9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307658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3076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A4ED8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AA4ED8" w:rsidRPr="0034001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CC23ED" w:rsidP="009367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</w:t>
            </w:r>
            <w:r w:rsidR="0093676B">
              <w:rPr>
                <w:rFonts w:ascii="Times New Roman" w:hAnsi="Times New Roman" w:cs="Times New Roman"/>
                <w:sz w:val="24"/>
                <w:szCs w:val="24"/>
              </w:rPr>
              <w:t>1 08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EA052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7658"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CC23ED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552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us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06" w:rsidRPr="00340014" w:rsidTr="00AA4ED8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9724C6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4B0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C63581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A26" w:rsidRPr="00340014" w:rsidTr="00AC6B80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9724C6" w:rsidP="00AC6B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A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526" w:rsidRPr="00340014" w:rsidTr="00EA0526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9724C6" w:rsidP="00EA0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5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A26" w:rsidRDefault="00DA5A2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B4B06" w:rsidRPr="00340014" w:rsidRDefault="008B4B06" w:rsidP="008B4B06">
      <w:pPr>
        <w:ind w:firstLine="709"/>
      </w:pPr>
    </w:p>
    <w:p w:rsidR="00EC410C" w:rsidRPr="00340014" w:rsidRDefault="00EC410C"/>
    <w:p w:rsidR="00AA4ED8" w:rsidRPr="00340014" w:rsidRDefault="00AA4ED8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У</w:t>
      </w:r>
      <w:r w:rsidR="00DA5A26">
        <w:rPr>
          <w:rFonts w:ascii="Times New Roman" w:hAnsi="Times New Roman" w:cs="Times New Roman"/>
          <w:sz w:val="28"/>
          <w:szCs w:val="28"/>
        </w:rPr>
        <w:t>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C63581">
        <w:rPr>
          <w:rFonts w:ascii="Times New Roman" w:hAnsi="Times New Roman" w:cs="Times New Roman"/>
          <w:sz w:val="28"/>
          <w:szCs w:val="28"/>
        </w:rPr>
        <w:t>8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C63581">
        <w:rPr>
          <w:rFonts w:ascii="Times New Roman" w:hAnsi="Times New Roman" w:cs="Times New Roman"/>
          <w:sz w:val="28"/>
          <w:szCs w:val="28"/>
        </w:rPr>
        <w:t>8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410C" w:rsidRPr="00340014" w:rsidRDefault="00EC410C" w:rsidP="00EC410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340014" w:rsidRPr="00340014" w:rsidTr="009E6331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C" w:rsidRPr="00340014" w:rsidRDefault="00EC410C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8B4B06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лка по приобретению ценных бумаг, акций (долей участия, паев в уставных (складочных) капиталах организаций)*</w:t>
            </w:r>
            <w:r w:rsidR="008B4B0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C63581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повская </w:t>
            </w:r>
          </w:p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C63581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7 997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C63581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5FE4" w:rsidRPr="00340014" w:rsidRDefault="00AA5FE4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AA5FE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AA5FE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A5FE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садовый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81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C63581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ая ячей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A26" w:rsidRDefault="00DA5A26"/>
    <w:p w:rsidR="00594ACC" w:rsidRDefault="00594ACC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3F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364A3F" w:rsidRPr="00915D1A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EC410C" w:rsidRDefault="00EC410C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8124CF" w:rsidRDefault="008124CF" w:rsidP="00364A3F">
      <w:pPr>
        <w:ind w:firstLine="709"/>
      </w:pPr>
    </w:p>
    <w:p w:rsidR="008124CF" w:rsidRDefault="008124CF" w:rsidP="00364A3F">
      <w:pPr>
        <w:ind w:firstLine="709"/>
      </w:pPr>
    </w:p>
    <w:p w:rsidR="008124CF" w:rsidRDefault="008124CF" w:rsidP="00364A3F">
      <w:pPr>
        <w:ind w:firstLine="709"/>
      </w:pPr>
    </w:p>
    <w:p w:rsidR="008124CF" w:rsidRDefault="008124CF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724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724C6">
        <w:rPr>
          <w:rFonts w:ascii="Times New Roman" w:hAnsi="Times New Roman" w:cs="Times New Roman"/>
          <w:sz w:val="28"/>
          <w:szCs w:val="28"/>
        </w:rPr>
        <w:t xml:space="preserve">организации медицинской помощи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Pr="00722C06">
        <w:rPr>
          <w:rFonts w:ascii="Times New Roman" w:hAnsi="Times New Roman" w:cs="Times New Roman"/>
          <w:sz w:val="28"/>
          <w:szCs w:val="28"/>
        </w:rPr>
        <w:t>201</w:t>
      </w:r>
      <w:r w:rsidR="009724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9724C6">
        <w:rPr>
          <w:rFonts w:ascii="Times New Roman" w:hAnsi="Times New Roman" w:cs="Times New Roman"/>
          <w:sz w:val="28"/>
          <w:szCs w:val="28"/>
        </w:rPr>
        <w:t>8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5FE4" w:rsidRPr="00340014" w:rsidRDefault="00AA5FE4" w:rsidP="00AA5F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AA5FE4" w:rsidRPr="00340014" w:rsidTr="00CC23ED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AA5FE4" w:rsidRPr="00340014" w:rsidTr="00CC23ED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CC23ED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4CF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хасьян </w:t>
            </w:r>
          </w:p>
          <w:p w:rsidR="008124CF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8124CF" w:rsidRPr="00340014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64A3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6 61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8124CF" w:rsidRPr="00340014" w:rsidRDefault="008124CF" w:rsidP="00CC23ED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C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3 </w:t>
            </w:r>
          </w:p>
          <w:p w:rsidR="008124CF" w:rsidRPr="00340014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124CF" w:rsidRPr="00340014" w:rsidRDefault="008124CF" w:rsidP="00CC23ED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829450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C23ED">
        <w:trPr>
          <w:trHeight w:val="417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9724C6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915D1A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24C6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сельскохозяйственного </w:t>
            </w:r>
            <w:r w:rsidR="0097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9724C6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C6B80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A5FE4" w:rsidRPr="00340014" w:rsidRDefault="00AA5FE4" w:rsidP="00C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AA5FE4" w:rsidRPr="00340014" w:rsidRDefault="00AA5FE4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CC23ED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CC23ED">
        <w:trPr>
          <w:trHeight w:val="417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C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81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CF" w:rsidRPr="00340014" w:rsidTr="00CC23ED">
        <w:trPr>
          <w:trHeight w:val="417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C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81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CF" w:rsidRDefault="008124CF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A5FE4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AA5FE4" w:rsidRPr="00915D1A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AA5FE4" w:rsidRDefault="00AA5FE4" w:rsidP="00364A3F">
      <w:pPr>
        <w:ind w:firstLine="709"/>
      </w:pPr>
    </w:p>
    <w:p w:rsidR="008124CF" w:rsidRDefault="008124CF" w:rsidP="00364A3F">
      <w:pPr>
        <w:ind w:firstLine="709"/>
      </w:pP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У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24CF" w:rsidRPr="00340014" w:rsidRDefault="008124CF" w:rsidP="008124C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8124CF" w:rsidRPr="00340014" w:rsidTr="008124CF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124CF" w:rsidRPr="00340014" w:rsidTr="008124CF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8124CF" w:rsidRPr="00340014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2 4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E" w:rsidRPr="00340014" w:rsidRDefault="00DE175E" w:rsidP="00DE17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124CF" w:rsidRPr="00915D1A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124CF" w:rsidRDefault="008124CF" w:rsidP="008124CF">
      <w:pPr>
        <w:ind w:firstLine="709"/>
      </w:pPr>
    </w:p>
    <w:p w:rsidR="008124CF" w:rsidRDefault="008124CF" w:rsidP="008124CF">
      <w:pPr>
        <w:ind w:firstLine="709"/>
      </w:pPr>
    </w:p>
    <w:p w:rsidR="008124CF" w:rsidRDefault="008124CF" w:rsidP="008124CF">
      <w:pPr>
        <w:ind w:firstLine="709"/>
      </w:pPr>
    </w:p>
    <w:p w:rsidR="008124CF" w:rsidRPr="00340014" w:rsidRDefault="008124CF" w:rsidP="00364A3F">
      <w:pPr>
        <w:ind w:firstLine="709"/>
      </w:pPr>
    </w:p>
    <w:sectPr w:rsidR="008124CF" w:rsidRPr="00340014" w:rsidSect="008B4B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A2"/>
    <w:rsid w:val="00003D88"/>
    <w:rsid w:val="000A06DC"/>
    <w:rsid w:val="002C301E"/>
    <w:rsid w:val="00307658"/>
    <w:rsid w:val="00340014"/>
    <w:rsid w:val="00364A3F"/>
    <w:rsid w:val="005546C9"/>
    <w:rsid w:val="005927D6"/>
    <w:rsid w:val="00594ACC"/>
    <w:rsid w:val="00663C7C"/>
    <w:rsid w:val="006B017B"/>
    <w:rsid w:val="00715509"/>
    <w:rsid w:val="00722C06"/>
    <w:rsid w:val="00781ADD"/>
    <w:rsid w:val="008124CF"/>
    <w:rsid w:val="008B4B06"/>
    <w:rsid w:val="008E0DA1"/>
    <w:rsid w:val="00915D1A"/>
    <w:rsid w:val="0093676B"/>
    <w:rsid w:val="009724C6"/>
    <w:rsid w:val="00983B99"/>
    <w:rsid w:val="009E6331"/>
    <w:rsid w:val="00AA4ED8"/>
    <w:rsid w:val="00AA5FE4"/>
    <w:rsid w:val="00AC6B80"/>
    <w:rsid w:val="00B81C30"/>
    <w:rsid w:val="00BB1006"/>
    <w:rsid w:val="00BB6C4E"/>
    <w:rsid w:val="00C31C80"/>
    <w:rsid w:val="00C63581"/>
    <w:rsid w:val="00CC23ED"/>
    <w:rsid w:val="00D002D2"/>
    <w:rsid w:val="00D32F24"/>
    <w:rsid w:val="00D365F7"/>
    <w:rsid w:val="00D712A2"/>
    <w:rsid w:val="00D75B21"/>
    <w:rsid w:val="00DA5A26"/>
    <w:rsid w:val="00DE175E"/>
    <w:rsid w:val="00E32F10"/>
    <w:rsid w:val="00EA0526"/>
    <w:rsid w:val="00EB3714"/>
    <w:rsid w:val="00EC410C"/>
    <w:rsid w:val="00ED6FC6"/>
    <w:rsid w:val="00F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C4B5-6759-42B7-A68D-C159DD7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Администратор</cp:lastModifiedBy>
  <cp:revision>4</cp:revision>
  <dcterms:created xsi:type="dcterms:W3CDTF">2019-05-08T07:32:00Z</dcterms:created>
  <dcterms:modified xsi:type="dcterms:W3CDTF">2019-06-04T05:04:00Z</dcterms:modified>
</cp:coreProperties>
</file>